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61" w:rsidRPr="001E3246" w:rsidRDefault="00AE0861" w:rsidP="00892E22">
      <w:pPr>
        <w:spacing w:line="36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TO</w:t>
      </w:r>
    </w:p>
    <w:p w:rsidR="00AE0861" w:rsidRPr="001E3246" w:rsidRDefault="00AE0861" w:rsidP="00892E22">
      <w:pPr>
        <w:spacing w:line="36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THE RECTOR OF</w:t>
      </w:r>
    </w:p>
    <w:p w:rsidR="00AE0861" w:rsidRPr="001E3246" w:rsidRDefault="00AE0861" w:rsidP="00892E22">
      <w:pPr>
        <w:spacing w:line="360" w:lineRule="auto"/>
        <w:rPr>
          <w:caps/>
          <w:sz w:val="24"/>
          <w:szCs w:val="24"/>
        </w:rPr>
      </w:pPr>
      <w:r>
        <w:rPr>
          <w:caps/>
          <w:sz w:val="24"/>
          <w:szCs w:val="24"/>
        </w:rPr>
        <w:t>SU “ST. KLIMENT OHRIDSKI”</w:t>
      </w:r>
    </w:p>
    <w:p w:rsidR="00AE0861" w:rsidRPr="001E3246" w:rsidRDefault="00AE0861" w:rsidP="00892E22">
      <w:pPr>
        <w:spacing w:line="360" w:lineRule="auto"/>
        <w:rPr>
          <w:caps/>
          <w:sz w:val="24"/>
          <w:szCs w:val="24"/>
        </w:rPr>
      </w:pPr>
    </w:p>
    <w:p w:rsidR="00AE0861" w:rsidRPr="001E3246" w:rsidRDefault="00AE0861" w:rsidP="00892E22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PPLICATION</w:t>
      </w:r>
    </w:p>
    <w:p w:rsidR="00AE0861" w:rsidRPr="001E3246" w:rsidRDefault="00AE0861" w:rsidP="00892E22">
      <w:pPr>
        <w:spacing w:line="360" w:lineRule="auto"/>
        <w:jc w:val="both"/>
        <w:rPr>
          <w:sz w:val="24"/>
          <w:szCs w:val="24"/>
        </w:rPr>
      </w:pPr>
    </w:p>
    <w:p w:rsidR="00AE0861" w:rsidRPr="001E3246" w:rsidRDefault="00AE0861" w:rsidP="00892E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om</w:t>
      </w:r>
      <w:r w:rsidRPr="001E3246">
        <w:rPr>
          <w:sz w:val="24"/>
          <w:szCs w:val="24"/>
        </w:rPr>
        <w:t>………………………………………………………</w:t>
      </w:r>
      <w:r w:rsidR="00500974">
        <w:rPr>
          <w:sz w:val="24"/>
          <w:szCs w:val="24"/>
        </w:rPr>
        <w:t>……………………………....................</w:t>
      </w:r>
    </w:p>
    <w:p w:rsidR="00AE0861" w:rsidRPr="001E3246" w:rsidRDefault="00AE0861" w:rsidP="00892E22">
      <w:pPr>
        <w:spacing w:line="360" w:lineRule="auto"/>
        <w:jc w:val="center"/>
      </w:pPr>
      <w:r>
        <w:t>(</w:t>
      </w:r>
      <w:proofErr w:type="gramStart"/>
      <w:r>
        <w:t>full</w:t>
      </w:r>
      <w:proofErr w:type="gramEnd"/>
      <w:r>
        <w:t xml:space="preserve"> name)</w:t>
      </w:r>
    </w:p>
    <w:p w:rsidR="00AE0861" w:rsidRPr="001E3246" w:rsidRDefault="00AE0861" w:rsidP="00892E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dress</w:t>
      </w:r>
      <w:r w:rsidR="00500974">
        <w:rPr>
          <w:sz w:val="24"/>
          <w:szCs w:val="24"/>
        </w:rPr>
        <w:t>: ………………………</w:t>
      </w:r>
      <w:bookmarkStart w:id="0" w:name="_GoBack"/>
      <w:bookmarkEnd w:id="0"/>
      <w:r w:rsidRPr="001E3246">
        <w:rPr>
          <w:sz w:val="24"/>
          <w:szCs w:val="24"/>
        </w:rPr>
        <w:t>……………………………………………………………………</w:t>
      </w:r>
    </w:p>
    <w:p w:rsidR="00AE0861" w:rsidRPr="001E3246" w:rsidRDefault="00AE0861" w:rsidP="001E32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Pr="001E3246">
        <w:rPr>
          <w:sz w:val="24"/>
          <w:szCs w:val="24"/>
        </w:rPr>
        <w:t xml:space="preserve">.: ……………………………, </w:t>
      </w:r>
      <w:r>
        <w:rPr>
          <w:sz w:val="24"/>
          <w:szCs w:val="24"/>
        </w:rPr>
        <w:t>e-mail</w:t>
      </w:r>
      <w:r w:rsidRPr="001E3246">
        <w:rPr>
          <w:sz w:val="24"/>
          <w:szCs w:val="24"/>
        </w:rPr>
        <w:t>……………………………………….............................</w:t>
      </w:r>
    </w:p>
    <w:p w:rsidR="00AE0861" w:rsidRPr="001E3246" w:rsidRDefault="00AE0861" w:rsidP="00892E22">
      <w:pPr>
        <w:spacing w:line="360" w:lineRule="auto"/>
        <w:rPr>
          <w:sz w:val="24"/>
          <w:szCs w:val="24"/>
        </w:rPr>
      </w:pPr>
    </w:p>
    <w:p w:rsidR="00AE0861" w:rsidRPr="001E3246" w:rsidRDefault="00AE0861" w:rsidP="00892E2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ar Sir,</w:t>
      </w:r>
    </w:p>
    <w:p w:rsidR="00AE0861" w:rsidRPr="001E3246" w:rsidRDefault="00AE0861" w:rsidP="00892E22">
      <w:pPr>
        <w:spacing w:line="360" w:lineRule="auto"/>
        <w:rPr>
          <w:sz w:val="24"/>
          <w:szCs w:val="24"/>
        </w:rPr>
      </w:pPr>
    </w:p>
    <w:p w:rsidR="00AE0861" w:rsidRPr="001E3246" w:rsidRDefault="00AE0861" w:rsidP="00892E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ould like to be admitted to the competition for </w:t>
      </w:r>
      <w:r w:rsidRPr="001E3246">
        <w:rPr>
          <w:b/>
          <w:sz w:val="24"/>
          <w:szCs w:val="24"/>
        </w:rPr>
        <w:t>Chief Assistant Professor</w:t>
      </w:r>
      <w:r>
        <w:rPr>
          <w:sz w:val="24"/>
          <w:szCs w:val="24"/>
        </w:rPr>
        <w:t xml:space="preserve"> in</w:t>
      </w:r>
    </w:p>
    <w:p w:rsidR="00AE0861" w:rsidRPr="001E3246" w:rsidRDefault="00AE0861" w:rsidP="00892E22">
      <w:pPr>
        <w:spacing w:line="360" w:lineRule="auto"/>
        <w:jc w:val="both"/>
        <w:rPr>
          <w:sz w:val="24"/>
          <w:szCs w:val="24"/>
        </w:rPr>
      </w:pPr>
      <w:r w:rsidRPr="001E3246">
        <w:rPr>
          <w:sz w:val="24"/>
          <w:szCs w:val="24"/>
          <w:lang w:val="bg-BG"/>
        </w:rPr>
        <w:t>……………………………………………………………………………………........................,</w:t>
      </w:r>
    </w:p>
    <w:p w:rsidR="00AE0861" w:rsidRPr="001E3246" w:rsidRDefault="00AE0861" w:rsidP="00892E22">
      <w:pPr>
        <w:spacing w:line="360" w:lineRule="auto"/>
        <w:jc w:val="center"/>
      </w:pPr>
      <w:r>
        <w:t>(</w:t>
      </w:r>
      <w:proofErr w:type="gramStart"/>
      <w:r>
        <w:t>professional</w:t>
      </w:r>
      <w:proofErr w:type="gramEnd"/>
      <w:r>
        <w:t xml:space="preserve"> field, name of the competition)</w:t>
      </w:r>
    </w:p>
    <w:p w:rsidR="00AE0861" w:rsidRPr="001E3246" w:rsidRDefault="00AE0861" w:rsidP="00892E22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nounced</w:t>
      </w:r>
      <w:proofErr w:type="gramEnd"/>
      <w:r>
        <w:rPr>
          <w:sz w:val="24"/>
          <w:szCs w:val="24"/>
        </w:rPr>
        <w:t xml:space="preserve"> in the State Gazette, issue </w:t>
      </w:r>
      <w:r w:rsidRPr="001E3246">
        <w:rPr>
          <w:sz w:val="24"/>
          <w:szCs w:val="24"/>
          <w:lang w:val="bg-BG"/>
        </w:rPr>
        <w:t>……….</w:t>
      </w:r>
      <w:r>
        <w:rPr>
          <w:sz w:val="24"/>
          <w:szCs w:val="24"/>
        </w:rPr>
        <w:t xml:space="preserve"> dated </w:t>
      </w:r>
      <w:r w:rsidRPr="001E3246">
        <w:rPr>
          <w:sz w:val="24"/>
          <w:szCs w:val="24"/>
          <w:lang w:val="bg-BG"/>
        </w:rPr>
        <w:t>……………..</w:t>
      </w:r>
    </w:p>
    <w:p w:rsidR="00AE0861" w:rsidRPr="001E3246" w:rsidRDefault="00AE0861" w:rsidP="00892E22">
      <w:pPr>
        <w:spacing w:line="360" w:lineRule="auto"/>
        <w:jc w:val="both"/>
        <w:rPr>
          <w:sz w:val="24"/>
          <w:szCs w:val="24"/>
        </w:rPr>
      </w:pPr>
    </w:p>
    <w:p w:rsidR="00AE0861" w:rsidRPr="001E3246" w:rsidRDefault="00AE0861" w:rsidP="00892E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lang w:val="en-GB"/>
        </w:rPr>
      </w:pPr>
      <w:r>
        <w:rPr>
          <w:lang w:val="en-GB"/>
        </w:rPr>
        <w:t xml:space="preserve">I ATTACH THE FOLLOWING DOCUMENTS in pdf format at the </w:t>
      </w:r>
      <w:proofErr w:type="gramStart"/>
      <w:r>
        <w:rPr>
          <w:lang w:val="en-GB"/>
        </w:rPr>
        <w:t xml:space="preserve">address </w:t>
      </w:r>
      <w:r w:rsidRPr="001E3246">
        <w:t>..........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where</w:t>
      </w:r>
      <w:proofErr w:type="gramEnd"/>
      <w:r>
        <w:rPr>
          <w:lang w:val="en-GB"/>
        </w:rPr>
        <w:t xml:space="preserve"> the numbering and the names of the files correspond to the list as follows:</w:t>
      </w:r>
    </w:p>
    <w:p w:rsidR="00AE0861" w:rsidRPr="001E3246" w:rsidRDefault="00AE0861" w:rsidP="00892E22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 w:rsidRPr="00FD2658">
        <w:rPr>
          <w:lang w:val="en-GB"/>
        </w:rPr>
        <w:t xml:space="preserve">Curriculum vitae (file named </w:t>
      </w:r>
      <w:r w:rsidRPr="00FD2658">
        <w:rPr>
          <w:i/>
          <w:lang w:val="en-GB"/>
        </w:rPr>
        <w:t>1.CV.pdf</w:t>
      </w:r>
      <w:r w:rsidRPr="00FD2658">
        <w:rPr>
          <w:lang w:val="en-GB"/>
        </w:rPr>
        <w:t>)</w:t>
      </w:r>
    </w:p>
    <w:p w:rsidR="00AE0861" w:rsidRPr="001E3246" w:rsidRDefault="00AE0861" w:rsidP="00474E6D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 w:rsidRPr="00474E6D">
        <w:rPr>
          <w:lang w:val="en-GB"/>
        </w:rPr>
        <w:t xml:space="preserve">Diploma of higher education and </w:t>
      </w:r>
      <w:r>
        <w:rPr>
          <w:lang w:val="en-GB"/>
        </w:rPr>
        <w:t>the</w:t>
      </w:r>
      <w:r w:rsidRPr="00474E6D">
        <w:rPr>
          <w:lang w:val="en-GB"/>
        </w:rPr>
        <w:t xml:space="preserve"> appendix </w:t>
      </w:r>
      <w:r>
        <w:rPr>
          <w:lang w:val="en-GB"/>
        </w:rPr>
        <w:t>to it - scanned document</w:t>
      </w:r>
      <w:r w:rsidRPr="00474E6D">
        <w:rPr>
          <w:lang w:val="en-GB"/>
        </w:rPr>
        <w:t xml:space="preserve">* (file named </w:t>
      </w:r>
      <w:r w:rsidRPr="00474E6D">
        <w:rPr>
          <w:i/>
          <w:lang w:val="en-GB"/>
        </w:rPr>
        <w:t>2.DiplomaHE.pdf</w:t>
      </w:r>
      <w:r w:rsidRPr="00474E6D">
        <w:rPr>
          <w:lang w:val="en-GB"/>
        </w:rPr>
        <w:t>)</w:t>
      </w:r>
    </w:p>
    <w:p w:rsidR="00AE0861" w:rsidRPr="001E3246" w:rsidRDefault="00AE0861" w:rsidP="00474E6D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 w:rsidRPr="00FD2658">
        <w:rPr>
          <w:lang w:val="en-GB"/>
        </w:rPr>
        <w:t xml:space="preserve">Diploma for educational and </w:t>
      </w:r>
      <w:r>
        <w:rPr>
          <w:lang w:val="en-GB"/>
        </w:rPr>
        <w:t>science degree “Doctor”</w:t>
      </w:r>
      <w:r w:rsidRPr="00FD2658">
        <w:rPr>
          <w:lang w:val="en-GB"/>
        </w:rPr>
        <w:t xml:space="preserve"> - scan</w:t>
      </w:r>
      <w:r>
        <w:rPr>
          <w:lang w:val="en-GB"/>
        </w:rPr>
        <w:t>ned document</w:t>
      </w:r>
      <w:r w:rsidRPr="00FD2658">
        <w:rPr>
          <w:lang w:val="en-GB"/>
        </w:rPr>
        <w:t xml:space="preserve">* (file named </w:t>
      </w:r>
      <w:r w:rsidRPr="00FD2658">
        <w:rPr>
          <w:i/>
          <w:lang w:val="en-GB"/>
        </w:rPr>
        <w:t>3.DiplomaPhD.pdf</w:t>
      </w:r>
      <w:r w:rsidRPr="00FD2658">
        <w:rPr>
          <w:lang w:val="en-GB"/>
        </w:rPr>
        <w:t>)</w:t>
      </w:r>
    </w:p>
    <w:p w:rsidR="00AE0861" w:rsidRPr="00474E6D" w:rsidRDefault="00AE0861" w:rsidP="00474E6D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 w:rsidRPr="00474E6D">
        <w:rPr>
          <w:lang w:val="en-GB"/>
        </w:rPr>
        <w:t xml:space="preserve">Medical certificate** (file named </w:t>
      </w:r>
      <w:r w:rsidRPr="00474E6D">
        <w:rPr>
          <w:i/>
          <w:lang w:val="en-GB"/>
        </w:rPr>
        <w:t>4.MedicalDocs.pdf</w:t>
      </w:r>
      <w:r w:rsidRPr="00474E6D">
        <w:rPr>
          <w:lang w:val="en-GB"/>
        </w:rPr>
        <w:t>)</w:t>
      </w:r>
    </w:p>
    <w:p w:rsidR="00AE0861" w:rsidRPr="00474E6D" w:rsidRDefault="00AE0861" w:rsidP="007D7290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 w:rsidRPr="00474E6D">
        <w:rPr>
          <w:lang w:val="en-GB"/>
        </w:rPr>
        <w:t xml:space="preserve">Certificate of criminal record certifying the </w:t>
      </w:r>
      <w:r>
        <w:rPr>
          <w:lang w:val="en-GB"/>
        </w:rPr>
        <w:t>lack</w:t>
      </w:r>
      <w:r w:rsidRPr="00474E6D">
        <w:rPr>
          <w:lang w:val="en-GB"/>
        </w:rPr>
        <w:t xml:space="preserve"> of </w:t>
      </w:r>
      <w:r>
        <w:rPr>
          <w:lang w:val="en-GB"/>
        </w:rPr>
        <w:t>imposed punishment “</w:t>
      </w:r>
      <w:r w:rsidRPr="00474E6D">
        <w:rPr>
          <w:lang w:val="en-GB"/>
        </w:rPr>
        <w:t>deprivation of the right to practice a</w:t>
      </w:r>
      <w:r>
        <w:rPr>
          <w:lang w:val="en-GB"/>
        </w:rPr>
        <w:t xml:space="preserve"> certain profession or activity”</w:t>
      </w:r>
      <w:r w:rsidRPr="00474E6D">
        <w:rPr>
          <w:lang w:val="en-GB"/>
        </w:rPr>
        <w:t xml:space="preserve">** (file named </w:t>
      </w:r>
      <w:r w:rsidRPr="00474E6D">
        <w:rPr>
          <w:i/>
          <w:lang w:val="en-GB"/>
        </w:rPr>
        <w:t>5.CriminalRecordsCertificate.pdf</w:t>
      </w:r>
      <w:r w:rsidRPr="00474E6D">
        <w:rPr>
          <w:lang w:val="en-GB"/>
        </w:rPr>
        <w:t>)</w:t>
      </w:r>
    </w:p>
    <w:p w:rsidR="00AE0861" w:rsidRPr="001E3246" w:rsidRDefault="00AE0861" w:rsidP="00892E22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Certificate of work experience in the specialty, if any (file named </w:t>
      </w:r>
      <w:r w:rsidRPr="001E3246">
        <w:rPr>
          <w:i/>
        </w:rPr>
        <w:t>6.</w:t>
      </w:r>
      <w:proofErr w:type="spellStart"/>
      <w:r w:rsidRPr="001E3246">
        <w:rPr>
          <w:i/>
          <w:lang w:val="en-US"/>
        </w:rPr>
        <w:t>WorkExperience</w:t>
      </w:r>
      <w:proofErr w:type="spellEnd"/>
      <w:r w:rsidRPr="001E3246">
        <w:rPr>
          <w:i/>
        </w:rPr>
        <w:t>.</w:t>
      </w:r>
      <w:r w:rsidRPr="001E3246">
        <w:rPr>
          <w:i/>
          <w:lang w:val="en-US"/>
        </w:rPr>
        <w:t>pdf</w:t>
      </w:r>
      <w:r w:rsidRPr="001E3246">
        <w:t>)</w:t>
      </w:r>
    </w:p>
    <w:p w:rsidR="00AE0861" w:rsidRPr="001E3246" w:rsidRDefault="00AE0861" w:rsidP="00892E2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 w:rsidRPr="00C71030">
        <w:rPr>
          <w:lang w:val="en-GB"/>
        </w:rPr>
        <w:t xml:space="preserve">List of publications, </w:t>
      </w:r>
      <w:r>
        <w:rPr>
          <w:lang w:val="en-GB"/>
        </w:rPr>
        <w:t>inventions and other scientific-</w:t>
      </w:r>
      <w:r w:rsidRPr="00C71030">
        <w:rPr>
          <w:lang w:val="en-GB"/>
        </w:rPr>
        <w:t>applied results (file named</w:t>
      </w:r>
      <w:r>
        <w:rPr>
          <w:i/>
        </w:rPr>
        <w:t xml:space="preserve"> </w:t>
      </w:r>
      <w:r w:rsidRPr="001E3246">
        <w:rPr>
          <w:i/>
        </w:rPr>
        <w:t>7.</w:t>
      </w:r>
      <w:proofErr w:type="spellStart"/>
      <w:r w:rsidRPr="001E3246">
        <w:rPr>
          <w:i/>
          <w:lang w:val="en-US"/>
        </w:rPr>
        <w:t>PublicationsList</w:t>
      </w:r>
      <w:proofErr w:type="spellEnd"/>
      <w:r w:rsidRPr="001E3246">
        <w:rPr>
          <w:i/>
        </w:rPr>
        <w:t>.</w:t>
      </w:r>
      <w:r w:rsidRPr="001E3246">
        <w:rPr>
          <w:i/>
          <w:lang w:val="en-US"/>
        </w:rPr>
        <w:t>pdf</w:t>
      </w:r>
      <w:r w:rsidRPr="001E3246">
        <w:t>)</w:t>
      </w:r>
    </w:p>
    <w:p w:rsidR="00AE0861" w:rsidRPr="00D45818" w:rsidRDefault="00AE0861" w:rsidP="00892E22">
      <w:pPr>
        <w:pStyle w:val="ListParagraph"/>
        <w:numPr>
          <w:ilvl w:val="0"/>
          <w:numId w:val="1"/>
        </w:numPr>
        <w:spacing w:line="360" w:lineRule="auto"/>
        <w:jc w:val="both"/>
        <w:rPr>
          <w:lang w:val="en-GB"/>
        </w:rPr>
      </w:pPr>
      <w:r w:rsidRPr="00D45818">
        <w:rPr>
          <w:lang w:val="en-GB"/>
        </w:rPr>
        <w:t>List of publications, conferences, projects and scientific manuals, generated by the “Authors” system</w:t>
      </w:r>
      <w:r>
        <w:rPr>
          <w:lang w:val="en-GB"/>
        </w:rPr>
        <w:t>,</w:t>
      </w:r>
      <w:r w:rsidRPr="00D45818">
        <w:rPr>
          <w:lang w:val="en-GB"/>
        </w:rPr>
        <w:t xml:space="preserve"> in the cases when the candidate already holds an academic position in SU “St. Kliment Ohridski” (file named </w:t>
      </w:r>
      <w:r w:rsidRPr="00D45818">
        <w:rPr>
          <w:i/>
          <w:lang w:val="en-US"/>
        </w:rPr>
        <w:t>8.AuthorsSummary</w:t>
      </w:r>
      <w:r w:rsidRPr="00D45818">
        <w:rPr>
          <w:i/>
        </w:rPr>
        <w:t>.</w:t>
      </w:r>
      <w:r w:rsidRPr="00D45818">
        <w:rPr>
          <w:i/>
          <w:lang w:val="en-US"/>
        </w:rPr>
        <w:t>pdf</w:t>
      </w:r>
      <w:r w:rsidRPr="00D45818">
        <w:t>)</w:t>
      </w:r>
      <w:r w:rsidRPr="00D45818">
        <w:rPr>
          <w:lang w:val="en-GB"/>
        </w:rPr>
        <w:t>.</w:t>
      </w:r>
    </w:p>
    <w:p w:rsidR="00AE0861" w:rsidRPr="00D45818" w:rsidRDefault="00AE0861" w:rsidP="00892E2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lastRenderedPageBreak/>
        <w:t>A</w:t>
      </w:r>
      <w:r w:rsidRPr="00D45818">
        <w:rPr>
          <w:lang w:val="en-GB"/>
        </w:rPr>
        <w:t xml:space="preserve">n information according to a template for the implementation of the respective minimum national requirements for the respective scientific area and the additional requirements of SU </w:t>
      </w:r>
      <w:r>
        <w:rPr>
          <w:lang w:val="en-GB"/>
        </w:rPr>
        <w:t>“St. Kliment Ohridski”</w:t>
      </w:r>
      <w:r w:rsidRPr="00D45818">
        <w:rPr>
          <w:lang w:val="en-GB"/>
        </w:rPr>
        <w:t>, to which the necessary evidence is attached</w:t>
      </w:r>
      <w:r>
        <w:rPr>
          <w:lang w:val="en-GB"/>
        </w:rPr>
        <w:t xml:space="preserve"> (file named </w:t>
      </w:r>
      <w:r w:rsidRPr="00D45818">
        <w:rPr>
          <w:i/>
        </w:rPr>
        <w:t>9.</w:t>
      </w:r>
      <w:r w:rsidRPr="00D45818">
        <w:rPr>
          <w:i/>
          <w:lang w:val="de-DE"/>
        </w:rPr>
        <w:t>CompletionMinRequirements</w:t>
      </w:r>
      <w:r w:rsidRPr="00D45818">
        <w:rPr>
          <w:i/>
        </w:rPr>
        <w:t>.</w:t>
      </w:r>
      <w:r w:rsidRPr="00D45818">
        <w:rPr>
          <w:i/>
          <w:lang w:val="de-DE"/>
        </w:rPr>
        <w:t>prf</w:t>
      </w:r>
      <w:r w:rsidRPr="00D45818">
        <w:rPr>
          <w:i/>
        </w:rPr>
        <w:t>)</w:t>
      </w:r>
    </w:p>
    <w:p w:rsidR="00AE0861" w:rsidRPr="00CD169B" w:rsidRDefault="00AE0861" w:rsidP="00CD169B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n-GB"/>
        </w:rPr>
      </w:pPr>
      <w:r>
        <w:rPr>
          <w:lang w:val="en-GB"/>
        </w:rPr>
        <w:t>A</w:t>
      </w:r>
      <w:r w:rsidRPr="00B70FE0">
        <w:rPr>
          <w:lang w:val="en-GB"/>
        </w:rPr>
        <w:t>n information about the circumstances under Art. 97 with appropriate evidence (with inventory and appendices)</w:t>
      </w:r>
      <w:r>
        <w:rPr>
          <w:lang w:val="en-GB"/>
        </w:rPr>
        <w:t xml:space="preserve"> (file named </w:t>
      </w:r>
      <w:r w:rsidRPr="00CD169B">
        <w:rPr>
          <w:i/>
        </w:rPr>
        <w:t>10.</w:t>
      </w:r>
      <w:r w:rsidRPr="00CD169B">
        <w:rPr>
          <w:i/>
          <w:lang w:val="en-US"/>
        </w:rPr>
        <w:t>Artefacts</w:t>
      </w:r>
      <w:r w:rsidRPr="00CD169B">
        <w:rPr>
          <w:i/>
        </w:rPr>
        <w:t>.</w:t>
      </w:r>
      <w:r w:rsidRPr="00CD169B">
        <w:rPr>
          <w:i/>
          <w:lang w:val="en-US"/>
        </w:rPr>
        <w:t>pdf</w:t>
      </w:r>
      <w:r>
        <w:rPr>
          <w:i/>
          <w:lang w:val="en-US"/>
        </w:rPr>
        <w:t xml:space="preserve"> </w:t>
      </w:r>
      <w:r w:rsidRPr="00CD169B">
        <w:rPr>
          <w:lang w:val="en-US"/>
        </w:rPr>
        <w:t>or</w:t>
      </w:r>
      <w:r>
        <w:rPr>
          <w:i/>
          <w:lang w:val="en-US"/>
        </w:rPr>
        <w:t xml:space="preserve"> </w:t>
      </w:r>
      <w:r w:rsidRPr="00CD169B">
        <w:rPr>
          <w:i/>
        </w:rPr>
        <w:t>10.</w:t>
      </w:r>
      <w:r w:rsidRPr="00CD169B">
        <w:rPr>
          <w:i/>
          <w:lang w:val="en-US"/>
        </w:rPr>
        <w:t>Artefact</w:t>
      </w:r>
      <w:r w:rsidRPr="00CD169B">
        <w:rPr>
          <w:i/>
        </w:rPr>
        <w:t>.</w:t>
      </w:r>
      <w:proofErr w:type="spellStart"/>
      <w:r w:rsidRPr="00CD169B">
        <w:rPr>
          <w:i/>
          <w:lang w:val="en-US"/>
        </w:rPr>
        <w:t>rar</w:t>
      </w:r>
      <w:proofErr w:type="spellEnd"/>
      <w:r>
        <w:rPr>
          <w:lang w:val="en-GB"/>
        </w:rPr>
        <w:t xml:space="preserve"> containing an inventory and evidential attachments in </w:t>
      </w:r>
      <w:r w:rsidRPr="00CD169B">
        <w:rPr>
          <w:i/>
          <w:lang w:val="en-GB"/>
        </w:rPr>
        <w:t>pdf</w:t>
      </w:r>
      <w:r>
        <w:rPr>
          <w:lang w:val="en-GB"/>
        </w:rPr>
        <w:t xml:space="preserve"> format)</w:t>
      </w:r>
    </w:p>
    <w:p w:rsidR="00AE0861" w:rsidRPr="001E3246" w:rsidRDefault="00AE0861" w:rsidP="00892E22">
      <w:pPr>
        <w:spacing w:line="360" w:lineRule="auto"/>
        <w:jc w:val="both"/>
      </w:pPr>
    </w:p>
    <w:p w:rsidR="00AE0861" w:rsidRPr="001E3246" w:rsidRDefault="00AE0861" w:rsidP="00892E22">
      <w:pPr>
        <w:pStyle w:val="ListParagraph"/>
        <w:spacing w:line="360" w:lineRule="auto"/>
        <w:ind w:left="0"/>
        <w:jc w:val="both"/>
        <w:rPr>
          <w:lang w:val="en-GB"/>
        </w:rPr>
      </w:pPr>
    </w:p>
    <w:p w:rsidR="00AE0861" w:rsidRPr="001E3246" w:rsidRDefault="00AE0861" w:rsidP="00892E22">
      <w:pPr>
        <w:spacing w:line="360" w:lineRule="auto"/>
        <w:rPr>
          <w:sz w:val="24"/>
          <w:szCs w:val="24"/>
        </w:rPr>
      </w:pPr>
      <w:r w:rsidRPr="006A204D">
        <w:rPr>
          <w:sz w:val="24"/>
          <w:szCs w:val="24"/>
        </w:rPr>
        <w:t>I am familiar with the grounds, purposes and conditions for processing the personal data submitted by me for participation in a competition for an academic position.</w:t>
      </w:r>
    </w:p>
    <w:p w:rsidR="00AE0861" w:rsidRPr="001E3246" w:rsidRDefault="00AE0861" w:rsidP="00892E22">
      <w:pPr>
        <w:spacing w:line="360" w:lineRule="auto"/>
        <w:rPr>
          <w:sz w:val="24"/>
          <w:szCs w:val="24"/>
        </w:rPr>
      </w:pPr>
    </w:p>
    <w:p w:rsidR="00AE0861" w:rsidRPr="001E3246" w:rsidRDefault="00AE0861" w:rsidP="00892E22">
      <w:pPr>
        <w:spacing w:line="360" w:lineRule="auto"/>
        <w:rPr>
          <w:sz w:val="24"/>
          <w:szCs w:val="24"/>
        </w:rPr>
      </w:pPr>
    </w:p>
    <w:p w:rsidR="00AE0861" w:rsidRPr="001E3246" w:rsidRDefault="00AE0861" w:rsidP="00892E22">
      <w:pPr>
        <w:spacing w:line="360" w:lineRule="auto"/>
        <w:rPr>
          <w:sz w:val="24"/>
          <w:szCs w:val="24"/>
        </w:rPr>
      </w:pPr>
    </w:p>
    <w:p w:rsidR="00AE0861" w:rsidRPr="00CD169B" w:rsidRDefault="00AE0861" w:rsidP="00CD169B">
      <w:pPr>
        <w:spacing w:line="276" w:lineRule="auto"/>
        <w:rPr>
          <w:sz w:val="24"/>
          <w:szCs w:val="24"/>
        </w:rPr>
      </w:pPr>
      <w:r w:rsidRPr="00CD169B">
        <w:rPr>
          <w:sz w:val="24"/>
          <w:szCs w:val="24"/>
        </w:rPr>
        <w:t>……………</w:t>
      </w:r>
      <w:r w:rsidRPr="00CD169B">
        <w:rPr>
          <w:sz w:val="24"/>
          <w:szCs w:val="24"/>
        </w:rPr>
        <w:tab/>
      </w:r>
      <w:r w:rsidRPr="00CD169B">
        <w:rPr>
          <w:sz w:val="24"/>
          <w:szCs w:val="24"/>
        </w:rPr>
        <w:tab/>
      </w:r>
      <w:r w:rsidRPr="00CD169B">
        <w:rPr>
          <w:sz w:val="24"/>
          <w:szCs w:val="24"/>
        </w:rPr>
        <w:tab/>
      </w:r>
      <w:r w:rsidRPr="00CD169B">
        <w:rPr>
          <w:sz w:val="24"/>
          <w:szCs w:val="24"/>
        </w:rPr>
        <w:tab/>
      </w:r>
      <w:r w:rsidRPr="00CD169B">
        <w:rPr>
          <w:sz w:val="24"/>
          <w:szCs w:val="24"/>
        </w:rPr>
        <w:tab/>
      </w:r>
      <w:r w:rsidRPr="00CD169B">
        <w:rPr>
          <w:sz w:val="24"/>
          <w:szCs w:val="24"/>
        </w:rPr>
        <w:tab/>
      </w:r>
      <w:r w:rsidRPr="00CD169B">
        <w:rPr>
          <w:sz w:val="24"/>
          <w:szCs w:val="24"/>
        </w:rPr>
        <w:tab/>
      </w:r>
      <w:r>
        <w:rPr>
          <w:sz w:val="24"/>
          <w:szCs w:val="24"/>
        </w:rPr>
        <w:t>Sincerely</w:t>
      </w:r>
      <w:r w:rsidRPr="00CD169B">
        <w:rPr>
          <w:sz w:val="24"/>
          <w:szCs w:val="24"/>
        </w:rPr>
        <w:t>: ……………………</w:t>
      </w:r>
    </w:p>
    <w:p w:rsidR="00AE0861" w:rsidRPr="00CD169B" w:rsidRDefault="00AE0861" w:rsidP="00CD169B">
      <w:pPr>
        <w:spacing w:line="276" w:lineRule="auto"/>
      </w:pPr>
      <w:r w:rsidRPr="00CD169B">
        <w:t xml:space="preserve">     (</w:t>
      </w:r>
      <w:proofErr w:type="gramStart"/>
      <w:r>
        <w:t>date</w:t>
      </w:r>
      <w:proofErr w:type="gramEnd"/>
      <w:r w:rsidRPr="00CD169B">
        <w:t>)</w:t>
      </w:r>
      <w:r w:rsidRPr="00CD169B">
        <w:tab/>
      </w:r>
      <w:r w:rsidRPr="00CD169B">
        <w:tab/>
      </w:r>
      <w:r w:rsidRPr="00CD169B">
        <w:tab/>
      </w:r>
      <w:r w:rsidRPr="00CD169B">
        <w:tab/>
      </w:r>
      <w:r w:rsidRPr="00CD169B">
        <w:tab/>
      </w:r>
      <w:r w:rsidRPr="00CD169B">
        <w:tab/>
      </w:r>
      <w:r w:rsidRPr="00CD169B">
        <w:tab/>
      </w:r>
      <w:r w:rsidRPr="00CD169B">
        <w:tab/>
      </w:r>
      <w:r w:rsidRPr="00CD169B">
        <w:tab/>
        <w:t xml:space="preserve">        (</w:t>
      </w:r>
      <w:proofErr w:type="gramStart"/>
      <w:r>
        <w:t>signature</w:t>
      </w:r>
      <w:proofErr w:type="gramEnd"/>
      <w:r w:rsidRPr="00CD169B">
        <w:t>)</w:t>
      </w:r>
    </w:p>
    <w:p w:rsidR="00AE0861" w:rsidRPr="001E3246" w:rsidRDefault="00AE0861" w:rsidP="00CD169B">
      <w:pPr>
        <w:spacing w:line="360" w:lineRule="auto"/>
        <w:rPr>
          <w:sz w:val="24"/>
          <w:szCs w:val="24"/>
        </w:rPr>
      </w:pPr>
    </w:p>
    <w:p w:rsidR="00AE0861" w:rsidRPr="001E3246" w:rsidRDefault="00AE0861" w:rsidP="00CD169B">
      <w:pPr>
        <w:spacing w:line="360" w:lineRule="auto"/>
        <w:rPr>
          <w:sz w:val="24"/>
          <w:szCs w:val="24"/>
        </w:rPr>
      </w:pPr>
    </w:p>
    <w:p w:rsidR="00AE0861" w:rsidRPr="001E3246" w:rsidRDefault="00AE0861" w:rsidP="00CD169B">
      <w:pPr>
        <w:spacing w:line="360" w:lineRule="auto"/>
        <w:rPr>
          <w:sz w:val="24"/>
          <w:szCs w:val="24"/>
        </w:rPr>
      </w:pPr>
    </w:p>
    <w:p w:rsidR="00AE0861" w:rsidRPr="001E3246" w:rsidRDefault="00AE0861" w:rsidP="00CD169B">
      <w:pPr>
        <w:spacing w:line="360" w:lineRule="auto"/>
        <w:rPr>
          <w:sz w:val="24"/>
          <w:szCs w:val="24"/>
        </w:rPr>
      </w:pPr>
    </w:p>
    <w:p w:rsidR="00AE0861" w:rsidRPr="001E3246" w:rsidRDefault="00AE0861" w:rsidP="00CD169B">
      <w:pPr>
        <w:spacing w:line="360" w:lineRule="auto"/>
        <w:rPr>
          <w:sz w:val="24"/>
          <w:szCs w:val="24"/>
        </w:rPr>
      </w:pPr>
    </w:p>
    <w:p w:rsidR="00AE0861" w:rsidRPr="001E3246" w:rsidRDefault="00AE0861" w:rsidP="00CD169B">
      <w:pPr>
        <w:spacing w:line="360" w:lineRule="auto"/>
        <w:rPr>
          <w:sz w:val="24"/>
          <w:szCs w:val="24"/>
        </w:rPr>
      </w:pPr>
    </w:p>
    <w:p w:rsidR="00AE0861" w:rsidRPr="001E3246" w:rsidRDefault="00AE0861" w:rsidP="00CD169B">
      <w:pPr>
        <w:spacing w:line="360" w:lineRule="auto"/>
        <w:rPr>
          <w:sz w:val="24"/>
          <w:szCs w:val="24"/>
        </w:rPr>
      </w:pPr>
    </w:p>
    <w:p w:rsidR="00AE0861" w:rsidRPr="001E3246" w:rsidRDefault="00AE0861" w:rsidP="00CD169B">
      <w:pPr>
        <w:spacing w:line="360" w:lineRule="auto"/>
        <w:rPr>
          <w:sz w:val="24"/>
          <w:szCs w:val="24"/>
        </w:rPr>
      </w:pPr>
    </w:p>
    <w:p w:rsidR="00AE0861" w:rsidRPr="001E3246" w:rsidRDefault="00AE0861" w:rsidP="00CD169B">
      <w:pPr>
        <w:spacing w:line="276" w:lineRule="auto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Notes:</w:t>
      </w:r>
    </w:p>
    <w:p w:rsidR="00AE0861" w:rsidRPr="001E3246" w:rsidRDefault="00AE0861" w:rsidP="00CD169B">
      <w:pPr>
        <w:spacing w:line="276" w:lineRule="auto"/>
        <w:jc w:val="both"/>
        <w:rPr>
          <w:sz w:val="24"/>
          <w:szCs w:val="24"/>
        </w:rPr>
      </w:pPr>
      <w:r w:rsidRPr="006A204D">
        <w:rPr>
          <w:i/>
          <w:sz w:val="24"/>
          <w:szCs w:val="24"/>
        </w:rPr>
        <w:t xml:space="preserve">* The originals of the diplomas are presented to the </w:t>
      </w:r>
      <w:proofErr w:type="gramStart"/>
      <w:r>
        <w:rPr>
          <w:i/>
          <w:sz w:val="24"/>
          <w:szCs w:val="24"/>
        </w:rPr>
        <w:t>Scientific</w:t>
      </w:r>
      <w:proofErr w:type="gramEnd"/>
      <w:r>
        <w:rPr>
          <w:i/>
          <w:sz w:val="24"/>
          <w:szCs w:val="24"/>
        </w:rPr>
        <w:t xml:space="preserve"> panel.</w:t>
      </w:r>
    </w:p>
    <w:p w:rsidR="00AE0861" w:rsidRPr="001E3246" w:rsidRDefault="00AE0861" w:rsidP="00CD169B">
      <w:pPr>
        <w:spacing w:line="276" w:lineRule="auto"/>
        <w:jc w:val="both"/>
        <w:rPr>
          <w:i/>
          <w:sz w:val="24"/>
          <w:szCs w:val="24"/>
        </w:rPr>
      </w:pPr>
      <w:r w:rsidRPr="00CD169B">
        <w:rPr>
          <w:i/>
          <w:sz w:val="24"/>
          <w:szCs w:val="24"/>
        </w:rPr>
        <w:t xml:space="preserve">** Presentation of a medical certificate and a criminal record is not required if the candidate has an employment contract </w:t>
      </w:r>
      <w:r>
        <w:rPr>
          <w:i/>
          <w:sz w:val="24"/>
          <w:szCs w:val="24"/>
        </w:rPr>
        <w:t>with</w:t>
      </w:r>
      <w:r w:rsidRPr="00CD169B">
        <w:rPr>
          <w:i/>
          <w:sz w:val="24"/>
          <w:szCs w:val="24"/>
        </w:rPr>
        <w:t xml:space="preserve"> SU</w:t>
      </w:r>
      <w:r>
        <w:rPr>
          <w:i/>
          <w:sz w:val="24"/>
          <w:szCs w:val="24"/>
        </w:rPr>
        <w:t xml:space="preserve"> “St. Kliment Ohridski</w:t>
      </w:r>
      <w:r w:rsidRPr="00CD169B">
        <w:rPr>
          <w:i/>
          <w:sz w:val="24"/>
          <w:szCs w:val="24"/>
        </w:rPr>
        <w:t>”.</w:t>
      </w:r>
    </w:p>
    <w:p w:rsidR="00AE0861" w:rsidRPr="001E3246" w:rsidRDefault="00AE0861" w:rsidP="00CD169B">
      <w:pPr>
        <w:spacing w:line="360" w:lineRule="auto"/>
        <w:rPr>
          <w:b/>
          <w:i/>
          <w:sz w:val="24"/>
          <w:szCs w:val="24"/>
        </w:rPr>
      </w:pPr>
    </w:p>
    <w:p w:rsidR="00AE0861" w:rsidRPr="001E3246" w:rsidRDefault="00AE0861" w:rsidP="00CD169B">
      <w:pPr>
        <w:spacing w:line="276" w:lineRule="auto"/>
        <w:jc w:val="both"/>
        <w:rPr>
          <w:i/>
        </w:rPr>
      </w:pPr>
      <w:r>
        <w:rPr>
          <w:i/>
        </w:rPr>
        <w:t xml:space="preserve">SU “St. Kliment Ohridski” </w:t>
      </w:r>
      <w:r w:rsidRPr="002D6DEB">
        <w:rPr>
          <w:i/>
        </w:rPr>
        <w:t xml:space="preserve">collects, processes and stores personal data in accordance with the General Data Protection Regulation and the Mandatory Policy </w:t>
      </w:r>
      <w:r>
        <w:rPr>
          <w:i/>
        </w:rPr>
        <w:t>on</w:t>
      </w:r>
      <w:r w:rsidRPr="002D6DEB">
        <w:rPr>
          <w:i/>
        </w:rPr>
        <w:t xml:space="preserve"> the Rights of Individuals </w:t>
      </w:r>
      <w:r>
        <w:rPr>
          <w:i/>
        </w:rPr>
        <w:t>with regard to</w:t>
      </w:r>
      <w:r w:rsidRPr="002D6DEB">
        <w:rPr>
          <w:i/>
        </w:rPr>
        <w:t xml:space="preserve"> Personal Data Protection, available at: https://www.uni-sofia.bg</w:t>
      </w:r>
    </w:p>
    <w:p w:rsidR="005C6280" w:rsidRPr="00E24F1F" w:rsidRDefault="005C6280" w:rsidP="001E3246">
      <w:pPr>
        <w:spacing w:line="276" w:lineRule="auto"/>
        <w:jc w:val="both"/>
        <w:rPr>
          <w:i/>
          <w:lang w:val="bg-BG"/>
        </w:rPr>
      </w:pPr>
    </w:p>
    <w:sectPr w:rsidR="005C6280" w:rsidRPr="00E24F1F" w:rsidSect="00535DAC">
      <w:footerReference w:type="default" r:id="rId8"/>
      <w:pgSz w:w="12240" w:h="15840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BA" w:rsidRDefault="000840BA" w:rsidP="00593627">
      <w:r>
        <w:separator/>
      </w:r>
    </w:p>
  </w:endnote>
  <w:endnote w:type="continuationSeparator" w:id="0">
    <w:p w:rsidR="000840BA" w:rsidRDefault="000840BA" w:rsidP="0059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5785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5DD3" w:rsidRDefault="008B5DD3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9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331F2">
              <w:rPr>
                <w:lang w:val="bg-BG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09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5DD3" w:rsidRDefault="008B5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BA" w:rsidRDefault="000840BA" w:rsidP="00593627">
      <w:r>
        <w:separator/>
      </w:r>
    </w:p>
  </w:footnote>
  <w:footnote w:type="continuationSeparator" w:id="0">
    <w:p w:rsidR="000840BA" w:rsidRDefault="000840BA" w:rsidP="00593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260D6"/>
    <w:multiLevelType w:val="hybridMultilevel"/>
    <w:tmpl w:val="9C40B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605"/>
    <w:multiLevelType w:val="hybridMultilevel"/>
    <w:tmpl w:val="2B828C10"/>
    <w:lvl w:ilvl="0" w:tplc="AF3AC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0565"/>
    <w:multiLevelType w:val="hybridMultilevel"/>
    <w:tmpl w:val="A876379E"/>
    <w:lvl w:ilvl="0" w:tplc="FA7ACB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19"/>
    <w:rsid w:val="0001118F"/>
    <w:rsid w:val="00012835"/>
    <w:rsid w:val="000160FD"/>
    <w:rsid w:val="000331F2"/>
    <w:rsid w:val="00044CBF"/>
    <w:rsid w:val="00046D16"/>
    <w:rsid w:val="000554BB"/>
    <w:rsid w:val="00060F13"/>
    <w:rsid w:val="0006688D"/>
    <w:rsid w:val="0007430B"/>
    <w:rsid w:val="000840BA"/>
    <w:rsid w:val="00094836"/>
    <w:rsid w:val="000B0B5C"/>
    <w:rsid w:val="000E1C45"/>
    <w:rsid w:val="001223AC"/>
    <w:rsid w:val="001438D9"/>
    <w:rsid w:val="001663D7"/>
    <w:rsid w:val="00173475"/>
    <w:rsid w:val="001C56C4"/>
    <w:rsid w:val="001E3246"/>
    <w:rsid w:val="001F00DF"/>
    <w:rsid w:val="001F0A92"/>
    <w:rsid w:val="00282984"/>
    <w:rsid w:val="002D369E"/>
    <w:rsid w:val="002D6EED"/>
    <w:rsid w:val="002E31B7"/>
    <w:rsid w:val="002E47A4"/>
    <w:rsid w:val="00301820"/>
    <w:rsid w:val="00350721"/>
    <w:rsid w:val="003866A2"/>
    <w:rsid w:val="0039757C"/>
    <w:rsid w:val="003F532D"/>
    <w:rsid w:val="004067FA"/>
    <w:rsid w:val="00444F82"/>
    <w:rsid w:val="00473F44"/>
    <w:rsid w:val="00474E6D"/>
    <w:rsid w:val="00474FE0"/>
    <w:rsid w:val="004F56B4"/>
    <w:rsid w:val="00500974"/>
    <w:rsid w:val="00501C53"/>
    <w:rsid w:val="0050268B"/>
    <w:rsid w:val="00510884"/>
    <w:rsid w:val="00535DAC"/>
    <w:rsid w:val="00583C74"/>
    <w:rsid w:val="00593627"/>
    <w:rsid w:val="005C6280"/>
    <w:rsid w:val="005D6903"/>
    <w:rsid w:val="005F02BE"/>
    <w:rsid w:val="005F3A91"/>
    <w:rsid w:val="005F6E1D"/>
    <w:rsid w:val="006208F7"/>
    <w:rsid w:val="00653483"/>
    <w:rsid w:val="00657F74"/>
    <w:rsid w:val="00694733"/>
    <w:rsid w:val="006979D6"/>
    <w:rsid w:val="006B1B15"/>
    <w:rsid w:val="006F1773"/>
    <w:rsid w:val="007140E5"/>
    <w:rsid w:val="00716CEF"/>
    <w:rsid w:val="007261A2"/>
    <w:rsid w:val="00742A79"/>
    <w:rsid w:val="00786006"/>
    <w:rsid w:val="007A7457"/>
    <w:rsid w:val="007D7290"/>
    <w:rsid w:val="00820AEC"/>
    <w:rsid w:val="0083669B"/>
    <w:rsid w:val="00847EFE"/>
    <w:rsid w:val="008567CA"/>
    <w:rsid w:val="00871026"/>
    <w:rsid w:val="008B5DD3"/>
    <w:rsid w:val="00977F18"/>
    <w:rsid w:val="009925D9"/>
    <w:rsid w:val="009C2512"/>
    <w:rsid w:val="009E23B5"/>
    <w:rsid w:val="00A22C13"/>
    <w:rsid w:val="00A73FF4"/>
    <w:rsid w:val="00A761B2"/>
    <w:rsid w:val="00AC117D"/>
    <w:rsid w:val="00AD2E03"/>
    <w:rsid w:val="00AE0861"/>
    <w:rsid w:val="00B048D3"/>
    <w:rsid w:val="00BB364B"/>
    <w:rsid w:val="00BF23B3"/>
    <w:rsid w:val="00C05DEB"/>
    <w:rsid w:val="00C352ED"/>
    <w:rsid w:val="00C402A7"/>
    <w:rsid w:val="00C76809"/>
    <w:rsid w:val="00C96105"/>
    <w:rsid w:val="00CC5419"/>
    <w:rsid w:val="00CD169B"/>
    <w:rsid w:val="00CD5304"/>
    <w:rsid w:val="00D22925"/>
    <w:rsid w:val="00D45818"/>
    <w:rsid w:val="00D769D9"/>
    <w:rsid w:val="00D835A4"/>
    <w:rsid w:val="00DE4286"/>
    <w:rsid w:val="00DE4998"/>
    <w:rsid w:val="00E24F1F"/>
    <w:rsid w:val="00E35E10"/>
    <w:rsid w:val="00E70A0F"/>
    <w:rsid w:val="00E7795F"/>
    <w:rsid w:val="00E92E01"/>
    <w:rsid w:val="00EC7062"/>
    <w:rsid w:val="00ED4A7E"/>
    <w:rsid w:val="00EE27C4"/>
    <w:rsid w:val="00F234AF"/>
    <w:rsid w:val="00F31754"/>
    <w:rsid w:val="00F8142B"/>
    <w:rsid w:val="00F81E44"/>
    <w:rsid w:val="00F900BF"/>
    <w:rsid w:val="00FA4DC7"/>
    <w:rsid w:val="00FB595F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4AEBC-EFB5-46D2-A347-5AC83641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A79"/>
    <w:pPr>
      <w:overflowPunct/>
      <w:autoSpaceDE/>
      <w:autoSpaceDN/>
      <w:adjustRightInd/>
      <w:ind w:left="708"/>
      <w:textAlignment w:val="auto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593627"/>
    <w:rPr>
      <w:bCs/>
    </w:rPr>
  </w:style>
  <w:style w:type="paragraph" w:styleId="NormalIndent">
    <w:name w:val="Normal Indent"/>
    <w:basedOn w:val="Normal"/>
    <w:rsid w:val="00593627"/>
    <w:pPr>
      <w:widowControl w:val="0"/>
      <w:overflowPunct/>
      <w:adjustRightInd/>
      <w:spacing w:before="120"/>
      <w:ind w:firstLine="680"/>
      <w:jc w:val="both"/>
      <w:textAlignment w:val="auto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593627"/>
    <w:pPr>
      <w:overflowPunct/>
      <w:autoSpaceDE/>
      <w:autoSpaceDN/>
      <w:adjustRightInd/>
      <w:jc w:val="both"/>
      <w:textAlignment w:val="auto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3627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936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8B5D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D3"/>
    <w:rPr>
      <w:rFonts w:ascii="Times New Roman" w:eastAsia="SimSun" w:hAnsi="Times New Roman" w:cs="Times New Roman"/>
      <w:sz w:val="20"/>
      <w:szCs w:val="20"/>
      <w:lang w:val="en-GB" w:eastAsia="bg-BG"/>
    </w:rPr>
  </w:style>
  <w:style w:type="table" w:styleId="TableGrid">
    <w:name w:val="Table Grid"/>
    <w:basedOn w:val="TableNormal"/>
    <w:uiPriority w:val="59"/>
    <w:rsid w:val="001E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0A9C-75AD-459D-B9D7-C35E102F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04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Avramova</dc:creator>
  <cp:keywords/>
  <dc:description/>
  <cp:lastModifiedBy>123</cp:lastModifiedBy>
  <cp:revision>4</cp:revision>
  <cp:lastPrinted>2018-12-12T07:37:00Z</cp:lastPrinted>
  <dcterms:created xsi:type="dcterms:W3CDTF">2020-10-14T14:28:00Z</dcterms:created>
  <dcterms:modified xsi:type="dcterms:W3CDTF">2020-10-14T14:30:00Z</dcterms:modified>
</cp:coreProperties>
</file>